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Waterlo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mission to advance engineering and science initiatives through specialized talent solutions is truly inspiring. Their commitment to diversity, equity, and inclusion, along with their global presence and reputation for serving Fortune 500 companies, aligns perfectly with my career aspirations. I am particularly drawn to Actalent's innovative approach to scaling and accelerating market entry for visionary companies. The opportunity to work in a dynamic and inclusive environment that values continuous self-reflection and growth is incredibly exciting to me. I am eager to contribute to Actalent's mission and be part of a team that drives meaningful impact in the engineering and science sector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Python, SQL, and AWS, which are essential for the Data Engineer role at Actalent. My achievements include boosting data processing efficiency by 40% through custom Python scripts for ETL automation and enhancing decision-making accuracy with predictive models. My collaborative and problem-solving abilities make me a great fit for this role. I am confident that my technical expertise and passion for data engineering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